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5D388" w14:textId="22455D81" w:rsidR="002931BF" w:rsidRPr="00A54EFC" w:rsidRDefault="002931BF" w:rsidP="007D1DBA">
      <w:pPr>
        <w:jc w:val="center"/>
        <w:rPr>
          <w:b/>
          <w:sz w:val="28"/>
          <w:szCs w:val="28"/>
        </w:rPr>
      </w:pPr>
      <w:r w:rsidRPr="00A54EFC">
        <w:rPr>
          <w:b/>
          <w:sz w:val="28"/>
          <w:szCs w:val="28"/>
        </w:rPr>
        <w:t>WETLAND BIRD MONITORING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193"/>
        <w:gridCol w:w="4503"/>
      </w:tblGrid>
      <w:tr w:rsidR="002931BF" w:rsidRPr="00A54EFC" w14:paraId="165483B8" w14:textId="77777777" w:rsidTr="00ED1E09">
        <w:tc>
          <w:tcPr>
            <w:tcW w:w="4621" w:type="dxa"/>
            <w:gridSpan w:val="2"/>
          </w:tcPr>
          <w:p w14:paraId="10D0C7F3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Wetland Name:</w:t>
            </w:r>
          </w:p>
        </w:tc>
        <w:tc>
          <w:tcPr>
            <w:tcW w:w="4621" w:type="dxa"/>
          </w:tcPr>
          <w:p w14:paraId="349369F4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Wetland Location:</w:t>
            </w:r>
          </w:p>
        </w:tc>
      </w:tr>
      <w:tr w:rsidR="002931BF" w:rsidRPr="00A54EFC" w14:paraId="0553DA30" w14:textId="77777777" w:rsidTr="00ED1E09">
        <w:tc>
          <w:tcPr>
            <w:tcW w:w="2376" w:type="dxa"/>
          </w:tcPr>
          <w:p w14:paraId="434DE7A9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Date:</w:t>
            </w:r>
          </w:p>
        </w:tc>
        <w:tc>
          <w:tcPr>
            <w:tcW w:w="2245" w:type="dxa"/>
          </w:tcPr>
          <w:p w14:paraId="1EBD129E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Start time:</w:t>
            </w:r>
          </w:p>
        </w:tc>
        <w:tc>
          <w:tcPr>
            <w:tcW w:w="4621" w:type="dxa"/>
          </w:tcPr>
          <w:p w14:paraId="567FF12B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Observer:</w:t>
            </w:r>
          </w:p>
        </w:tc>
      </w:tr>
    </w:tbl>
    <w:p w14:paraId="7CE61590" w14:textId="77777777" w:rsidR="002931BF" w:rsidRDefault="002931BF" w:rsidP="007D1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622"/>
        <w:gridCol w:w="293"/>
        <w:gridCol w:w="1307"/>
        <w:gridCol w:w="948"/>
        <w:gridCol w:w="651"/>
        <w:gridCol w:w="1601"/>
      </w:tblGrid>
      <w:tr w:rsidR="002931BF" w:rsidRPr="00A54EFC" w14:paraId="0905E252" w14:textId="77777777" w:rsidTr="00ED1E09">
        <w:tc>
          <w:tcPr>
            <w:tcW w:w="2660" w:type="dxa"/>
          </w:tcPr>
          <w:p w14:paraId="21D62302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Water Level (tick):</w:t>
            </w:r>
          </w:p>
        </w:tc>
        <w:tc>
          <w:tcPr>
            <w:tcW w:w="1662" w:type="dxa"/>
          </w:tcPr>
          <w:p w14:paraId="2F09DA92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&lt;25%</w:t>
            </w:r>
          </w:p>
        </w:tc>
        <w:tc>
          <w:tcPr>
            <w:tcW w:w="1640" w:type="dxa"/>
            <w:gridSpan w:val="2"/>
          </w:tcPr>
          <w:p w14:paraId="2812DA86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25—50%</w:t>
            </w:r>
          </w:p>
        </w:tc>
        <w:tc>
          <w:tcPr>
            <w:tcW w:w="1640" w:type="dxa"/>
            <w:gridSpan w:val="2"/>
          </w:tcPr>
          <w:p w14:paraId="76560518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50—75%</w:t>
            </w:r>
          </w:p>
        </w:tc>
        <w:tc>
          <w:tcPr>
            <w:tcW w:w="1640" w:type="dxa"/>
          </w:tcPr>
          <w:p w14:paraId="5D0E4F52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&gt;75%</w:t>
            </w:r>
          </w:p>
        </w:tc>
      </w:tr>
      <w:tr w:rsidR="002931BF" w:rsidRPr="00A54EFC" w14:paraId="6220A975" w14:textId="77777777" w:rsidTr="00ED1E09">
        <w:tc>
          <w:tcPr>
            <w:tcW w:w="2660" w:type="dxa"/>
            <w:vAlign w:val="center"/>
          </w:tcPr>
          <w:p w14:paraId="41C81BFC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Water condition (tick):</w:t>
            </w:r>
          </w:p>
        </w:tc>
        <w:tc>
          <w:tcPr>
            <w:tcW w:w="1960" w:type="dxa"/>
            <w:gridSpan w:val="2"/>
          </w:tcPr>
          <w:p w14:paraId="34E6753A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Fresh</w:t>
            </w:r>
          </w:p>
        </w:tc>
        <w:tc>
          <w:tcPr>
            <w:tcW w:w="2311" w:type="dxa"/>
            <w:gridSpan w:val="2"/>
          </w:tcPr>
          <w:p w14:paraId="082C1461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Brackish</w:t>
            </w:r>
          </w:p>
        </w:tc>
        <w:tc>
          <w:tcPr>
            <w:tcW w:w="2311" w:type="dxa"/>
            <w:gridSpan w:val="2"/>
          </w:tcPr>
          <w:p w14:paraId="1E168CB4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Salty</w:t>
            </w:r>
          </w:p>
        </w:tc>
      </w:tr>
    </w:tbl>
    <w:p w14:paraId="1A11E611" w14:textId="77777777" w:rsidR="002931BF" w:rsidRDefault="002931BF" w:rsidP="007D1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31BF" w:rsidRPr="00A54EFC" w14:paraId="72035373" w14:textId="77777777" w:rsidTr="00ED1E09">
        <w:tc>
          <w:tcPr>
            <w:tcW w:w="4621" w:type="dxa"/>
          </w:tcPr>
          <w:p w14:paraId="3BB3D79E" w14:textId="77777777" w:rsidR="002931BF" w:rsidRPr="00A54EFC" w:rsidRDefault="002931BF" w:rsidP="00ED1E09">
            <w:pPr>
              <w:spacing w:line="480" w:lineRule="auto"/>
              <w:rPr>
                <w:b/>
              </w:rPr>
            </w:pPr>
            <w:r w:rsidRPr="00A54EFC">
              <w:rPr>
                <w:b/>
              </w:rPr>
              <w:t>Percentage of bare shoreline:</w:t>
            </w:r>
          </w:p>
        </w:tc>
        <w:tc>
          <w:tcPr>
            <w:tcW w:w="4621" w:type="dxa"/>
          </w:tcPr>
          <w:p w14:paraId="7D63A023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Percentage of vegetated shoreline:</w:t>
            </w:r>
          </w:p>
        </w:tc>
      </w:tr>
    </w:tbl>
    <w:p w14:paraId="04A562FC" w14:textId="77777777" w:rsidR="002931BF" w:rsidRDefault="002931BF" w:rsidP="007D1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477"/>
        <w:gridCol w:w="1471"/>
        <w:gridCol w:w="1482"/>
        <w:gridCol w:w="2428"/>
      </w:tblGrid>
      <w:tr w:rsidR="002931BF" w:rsidRPr="00A54EFC" w14:paraId="5E596AD1" w14:textId="77777777" w:rsidTr="00ED1E09">
        <w:trPr>
          <w:gridAfter w:val="2"/>
          <w:wAfter w:w="3983" w:type="dxa"/>
        </w:trPr>
        <w:tc>
          <w:tcPr>
            <w:tcW w:w="2235" w:type="dxa"/>
          </w:tcPr>
          <w:p w14:paraId="57D308EE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 xml:space="preserve">Algae present </w:t>
            </w:r>
            <w:r w:rsidRPr="00A54EFC">
              <w:rPr>
                <w:b/>
              </w:rPr>
              <w:br/>
              <w:t>(circle):</w:t>
            </w:r>
          </w:p>
        </w:tc>
        <w:tc>
          <w:tcPr>
            <w:tcW w:w="1512" w:type="dxa"/>
            <w:vAlign w:val="center"/>
          </w:tcPr>
          <w:p w14:paraId="560A72D1" w14:textId="77777777" w:rsidR="002931BF" w:rsidRPr="00A54EFC" w:rsidRDefault="002931BF" w:rsidP="00ED1E09">
            <w:pPr>
              <w:spacing w:line="480" w:lineRule="auto"/>
              <w:jc w:val="center"/>
              <w:rPr>
                <w:b/>
              </w:rPr>
            </w:pPr>
            <w:r w:rsidRPr="00A54EFC">
              <w:rPr>
                <w:b/>
              </w:rPr>
              <w:t>Y</w:t>
            </w:r>
          </w:p>
        </w:tc>
        <w:tc>
          <w:tcPr>
            <w:tcW w:w="1512" w:type="dxa"/>
            <w:vAlign w:val="bottom"/>
          </w:tcPr>
          <w:p w14:paraId="69E3AC64" w14:textId="77777777" w:rsidR="002931BF" w:rsidRPr="00A54EFC" w:rsidRDefault="002931BF" w:rsidP="00ED1E09">
            <w:pPr>
              <w:spacing w:line="480" w:lineRule="auto"/>
              <w:jc w:val="center"/>
              <w:rPr>
                <w:b/>
              </w:rPr>
            </w:pPr>
            <w:r w:rsidRPr="00A54EFC">
              <w:rPr>
                <w:b/>
              </w:rPr>
              <w:t>N</w:t>
            </w:r>
          </w:p>
        </w:tc>
      </w:tr>
      <w:tr w:rsidR="002931BF" w:rsidRPr="00A54EFC" w14:paraId="1750F157" w14:textId="77777777" w:rsidTr="00ED1E09">
        <w:tc>
          <w:tcPr>
            <w:tcW w:w="2235" w:type="dxa"/>
          </w:tcPr>
          <w:p w14:paraId="2763C2BF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Aquatic animals present (tick)?</w:t>
            </w:r>
          </w:p>
        </w:tc>
        <w:tc>
          <w:tcPr>
            <w:tcW w:w="1512" w:type="dxa"/>
          </w:tcPr>
          <w:p w14:paraId="3932E5AA" w14:textId="7EA4C6B3" w:rsidR="002931BF" w:rsidRPr="00A54EFC" w:rsidRDefault="00AA072E" w:rsidP="00ED1E09">
            <w:pPr>
              <w:rPr>
                <w:b/>
              </w:rPr>
            </w:pPr>
            <w:r>
              <w:rPr>
                <w:b/>
              </w:rPr>
              <w:t>y</w:t>
            </w:r>
            <w:r w:rsidR="002931BF" w:rsidRPr="00A54EFC">
              <w:rPr>
                <w:b/>
              </w:rPr>
              <w:t>abbies</w:t>
            </w:r>
          </w:p>
        </w:tc>
        <w:tc>
          <w:tcPr>
            <w:tcW w:w="1512" w:type="dxa"/>
          </w:tcPr>
          <w:p w14:paraId="70A18126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turtles</w:t>
            </w:r>
          </w:p>
        </w:tc>
        <w:tc>
          <w:tcPr>
            <w:tcW w:w="1512" w:type="dxa"/>
          </w:tcPr>
          <w:p w14:paraId="7EE47933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tadpoles</w:t>
            </w:r>
          </w:p>
        </w:tc>
        <w:tc>
          <w:tcPr>
            <w:tcW w:w="2471" w:type="dxa"/>
          </w:tcPr>
          <w:p w14:paraId="1E0A9709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other: ………………………..</w:t>
            </w:r>
          </w:p>
        </w:tc>
      </w:tr>
    </w:tbl>
    <w:p w14:paraId="17474B82" w14:textId="77777777" w:rsidR="002931BF" w:rsidRDefault="002931BF" w:rsidP="007D1DBA">
      <w:pPr>
        <w:spacing w:after="0"/>
      </w:pPr>
    </w:p>
    <w:p w14:paraId="252876D8" w14:textId="77777777" w:rsidR="002931BF" w:rsidRPr="00270626" w:rsidRDefault="002931BF" w:rsidP="002931BF">
      <w:pPr>
        <w:rPr>
          <w:b/>
        </w:rPr>
      </w:pPr>
      <w:r w:rsidRPr="00270626">
        <w:rPr>
          <w:b/>
        </w:rPr>
        <w:t>Wetland Bird Spe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1541"/>
        <w:gridCol w:w="1535"/>
        <w:gridCol w:w="2680"/>
      </w:tblGrid>
      <w:tr w:rsidR="002931BF" w:rsidRPr="00A54EFC" w14:paraId="396D973B" w14:textId="77777777" w:rsidTr="00ED1E09">
        <w:tc>
          <w:tcPr>
            <w:tcW w:w="3357" w:type="dxa"/>
          </w:tcPr>
          <w:p w14:paraId="1C64144A" w14:textId="77777777" w:rsidR="002931BF" w:rsidRPr="00A54EFC" w:rsidRDefault="002931BF" w:rsidP="00ED1E09">
            <w:pPr>
              <w:spacing w:line="360" w:lineRule="auto"/>
              <w:rPr>
                <w:b/>
              </w:rPr>
            </w:pPr>
            <w:r w:rsidRPr="00A54EFC">
              <w:rPr>
                <w:b/>
              </w:rPr>
              <w:t>Name</w:t>
            </w:r>
          </w:p>
        </w:tc>
        <w:tc>
          <w:tcPr>
            <w:tcW w:w="1565" w:type="dxa"/>
          </w:tcPr>
          <w:p w14:paraId="466B09DD" w14:textId="77777777" w:rsidR="002931BF" w:rsidRPr="00A54EFC" w:rsidRDefault="002931BF" w:rsidP="00ED1E09">
            <w:pPr>
              <w:jc w:val="center"/>
              <w:rPr>
                <w:b/>
              </w:rPr>
            </w:pPr>
            <w:r w:rsidRPr="00A54EFC">
              <w:rPr>
                <w:b/>
              </w:rPr>
              <w:t>Present (tick)</w:t>
            </w:r>
          </w:p>
        </w:tc>
        <w:tc>
          <w:tcPr>
            <w:tcW w:w="1565" w:type="dxa"/>
          </w:tcPr>
          <w:p w14:paraId="136638DB" w14:textId="77777777" w:rsidR="002931BF" w:rsidRPr="00A54EFC" w:rsidRDefault="002931BF" w:rsidP="00ED1E09">
            <w:pPr>
              <w:jc w:val="center"/>
              <w:rPr>
                <w:b/>
              </w:rPr>
            </w:pPr>
            <w:r w:rsidRPr="00A54EFC">
              <w:rPr>
                <w:b/>
              </w:rPr>
              <w:t>Count</w:t>
            </w:r>
          </w:p>
        </w:tc>
        <w:tc>
          <w:tcPr>
            <w:tcW w:w="2755" w:type="dxa"/>
          </w:tcPr>
          <w:p w14:paraId="539FEDAB" w14:textId="77777777" w:rsidR="002931BF" w:rsidRPr="00A54EFC" w:rsidRDefault="002931BF" w:rsidP="00ED1E09">
            <w:pPr>
              <w:rPr>
                <w:b/>
              </w:rPr>
            </w:pPr>
            <w:r w:rsidRPr="00A54EFC">
              <w:rPr>
                <w:b/>
              </w:rPr>
              <w:t>Notes</w:t>
            </w:r>
          </w:p>
        </w:tc>
      </w:tr>
      <w:tr w:rsidR="002931BF" w14:paraId="77B29069" w14:textId="77777777" w:rsidTr="00ED1E09">
        <w:tc>
          <w:tcPr>
            <w:tcW w:w="3357" w:type="dxa"/>
          </w:tcPr>
          <w:p w14:paraId="3C4F91AB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539421CA" w14:textId="77777777" w:rsidR="002931BF" w:rsidRPr="001710EF" w:rsidRDefault="002931BF" w:rsidP="00ED1E09"/>
        </w:tc>
        <w:tc>
          <w:tcPr>
            <w:tcW w:w="1565" w:type="dxa"/>
          </w:tcPr>
          <w:p w14:paraId="74E125F6" w14:textId="77777777" w:rsidR="002931BF" w:rsidRPr="001710EF" w:rsidRDefault="002931BF" w:rsidP="00ED1E09"/>
        </w:tc>
        <w:tc>
          <w:tcPr>
            <w:tcW w:w="2755" w:type="dxa"/>
          </w:tcPr>
          <w:p w14:paraId="7C7A3790" w14:textId="77777777" w:rsidR="002931BF" w:rsidRPr="001710EF" w:rsidRDefault="002931BF" w:rsidP="00ED1E09"/>
        </w:tc>
      </w:tr>
      <w:tr w:rsidR="002931BF" w14:paraId="4D85CC66" w14:textId="77777777" w:rsidTr="00ED1E09">
        <w:tc>
          <w:tcPr>
            <w:tcW w:w="3357" w:type="dxa"/>
          </w:tcPr>
          <w:p w14:paraId="185B0B27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77C78625" w14:textId="77777777" w:rsidR="002931BF" w:rsidRPr="001710EF" w:rsidRDefault="002931BF" w:rsidP="00ED1E09"/>
        </w:tc>
        <w:tc>
          <w:tcPr>
            <w:tcW w:w="1565" w:type="dxa"/>
          </w:tcPr>
          <w:p w14:paraId="3C723560" w14:textId="77777777" w:rsidR="002931BF" w:rsidRPr="001710EF" w:rsidRDefault="002931BF" w:rsidP="00ED1E09"/>
        </w:tc>
        <w:tc>
          <w:tcPr>
            <w:tcW w:w="2755" w:type="dxa"/>
          </w:tcPr>
          <w:p w14:paraId="04766823" w14:textId="77777777" w:rsidR="002931BF" w:rsidRPr="001710EF" w:rsidRDefault="002931BF" w:rsidP="00ED1E09"/>
        </w:tc>
      </w:tr>
      <w:tr w:rsidR="002931BF" w14:paraId="0E47B282" w14:textId="77777777" w:rsidTr="00ED1E09">
        <w:tc>
          <w:tcPr>
            <w:tcW w:w="3357" w:type="dxa"/>
          </w:tcPr>
          <w:p w14:paraId="20FF3C0C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7AAF6DC6" w14:textId="77777777" w:rsidR="002931BF" w:rsidRPr="001710EF" w:rsidRDefault="002931BF" w:rsidP="00ED1E09"/>
        </w:tc>
        <w:tc>
          <w:tcPr>
            <w:tcW w:w="1565" w:type="dxa"/>
          </w:tcPr>
          <w:p w14:paraId="371347D5" w14:textId="77777777" w:rsidR="002931BF" w:rsidRPr="001710EF" w:rsidRDefault="002931BF" w:rsidP="00ED1E09"/>
        </w:tc>
        <w:tc>
          <w:tcPr>
            <w:tcW w:w="2755" w:type="dxa"/>
          </w:tcPr>
          <w:p w14:paraId="79B77670" w14:textId="77777777" w:rsidR="002931BF" w:rsidRPr="001710EF" w:rsidRDefault="002931BF" w:rsidP="00ED1E09"/>
        </w:tc>
      </w:tr>
      <w:tr w:rsidR="002931BF" w14:paraId="46F1EB1A" w14:textId="77777777" w:rsidTr="00ED1E09">
        <w:tc>
          <w:tcPr>
            <w:tcW w:w="3357" w:type="dxa"/>
          </w:tcPr>
          <w:p w14:paraId="6F97D69A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2F10C6AF" w14:textId="77777777" w:rsidR="002931BF" w:rsidRPr="001710EF" w:rsidRDefault="002931BF" w:rsidP="00ED1E09"/>
        </w:tc>
        <w:tc>
          <w:tcPr>
            <w:tcW w:w="1565" w:type="dxa"/>
          </w:tcPr>
          <w:p w14:paraId="31A3016A" w14:textId="77777777" w:rsidR="002931BF" w:rsidRPr="001710EF" w:rsidRDefault="002931BF" w:rsidP="00ED1E09"/>
        </w:tc>
        <w:tc>
          <w:tcPr>
            <w:tcW w:w="2755" w:type="dxa"/>
          </w:tcPr>
          <w:p w14:paraId="557A112E" w14:textId="77777777" w:rsidR="002931BF" w:rsidRPr="001710EF" w:rsidRDefault="002931BF" w:rsidP="00ED1E09"/>
        </w:tc>
      </w:tr>
      <w:tr w:rsidR="002931BF" w14:paraId="68BF0119" w14:textId="77777777" w:rsidTr="00ED1E09">
        <w:tc>
          <w:tcPr>
            <w:tcW w:w="3357" w:type="dxa"/>
          </w:tcPr>
          <w:p w14:paraId="49D512AC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0E3A1C3E" w14:textId="77777777" w:rsidR="002931BF" w:rsidRPr="001710EF" w:rsidRDefault="002931BF" w:rsidP="00ED1E09"/>
        </w:tc>
        <w:tc>
          <w:tcPr>
            <w:tcW w:w="1565" w:type="dxa"/>
          </w:tcPr>
          <w:p w14:paraId="665A1C23" w14:textId="77777777" w:rsidR="002931BF" w:rsidRPr="001710EF" w:rsidRDefault="002931BF" w:rsidP="00ED1E09"/>
        </w:tc>
        <w:tc>
          <w:tcPr>
            <w:tcW w:w="2755" w:type="dxa"/>
          </w:tcPr>
          <w:p w14:paraId="29F64B99" w14:textId="77777777" w:rsidR="002931BF" w:rsidRPr="001710EF" w:rsidRDefault="002931BF" w:rsidP="00ED1E09"/>
        </w:tc>
      </w:tr>
      <w:tr w:rsidR="002931BF" w14:paraId="576A20ED" w14:textId="77777777" w:rsidTr="00ED1E09">
        <w:tc>
          <w:tcPr>
            <w:tcW w:w="3357" w:type="dxa"/>
          </w:tcPr>
          <w:p w14:paraId="029A1818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6C9AF56E" w14:textId="77777777" w:rsidR="002931BF" w:rsidRPr="001710EF" w:rsidRDefault="002931BF" w:rsidP="00ED1E09"/>
        </w:tc>
        <w:tc>
          <w:tcPr>
            <w:tcW w:w="1565" w:type="dxa"/>
          </w:tcPr>
          <w:p w14:paraId="0FC67D52" w14:textId="77777777" w:rsidR="002931BF" w:rsidRPr="001710EF" w:rsidRDefault="002931BF" w:rsidP="00ED1E09"/>
        </w:tc>
        <w:tc>
          <w:tcPr>
            <w:tcW w:w="2755" w:type="dxa"/>
          </w:tcPr>
          <w:p w14:paraId="4CC25CAC" w14:textId="77777777" w:rsidR="002931BF" w:rsidRPr="001710EF" w:rsidRDefault="002931BF" w:rsidP="00ED1E09"/>
        </w:tc>
      </w:tr>
      <w:tr w:rsidR="002931BF" w14:paraId="64DA3143" w14:textId="77777777" w:rsidTr="00ED1E09">
        <w:tc>
          <w:tcPr>
            <w:tcW w:w="3357" w:type="dxa"/>
          </w:tcPr>
          <w:p w14:paraId="1D7E1A43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09C240FA" w14:textId="77777777" w:rsidR="002931BF" w:rsidRPr="001710EF" w:rsidRDefault="002931BF" w:rsidP="00ED1E09"/>
        </w:tc>
        <w:tc>
          <w:tcPr>
            <w:tcW w:w="1565" w:type="dxa"/>
          </w:tcPr>
          <w:p w14:paraId="7C4378FB" w14:textId="77777777" w:rsidR="002931BF" w:rsidRPr="001710EF" w:rsidRDefault="002931BF" w:rsidP="00ED1E09"/>
        </w:tc>
        <w:tc>
          <w:tcPr>
            <w:tcW w:w="2755" w:type="dxa"/>
          </w:tcPr>
          <w:p w14:paraId="43851DEF" w14:textId="77777777" w:rsidR="002931BF" w:rsidRPr="001710EF" w:rsidRDefault="002931BF" w:rsidP="00ED1E09"/>
        </w:tc>
      </w:tr>
      <w:tr w:rsidR="002931BF" w14:paraId="34124462" w14:textId="77777777" w:rsidTr="00ED1E09">
        <w:tc>
          <w:tcPr>
            <w:tcW w:w="3357" w:type="dxa"/>
          </w:tcPr>
          <w:p w14:paraId="21A0D692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325462DA" w14:textId="77777777" w:rsidR="002931BF" w:rsidRPr="001710EF" w:rsidRDefault="002931BF" w:rsidP="00ED1E09"/>
        </w:tc>
        <w:tc>
          <w:tcPr>
            <w:tcW w:w="1565" w:type="dxa"/>
          </w:tcPr>
          <w:p w14:paraId="6A61076E" w14:textId="77777777" w:rsidR="002931BF" w:rsidRPr="001710EF" w:rsidRDefault="002931BF" w:rsidP="00ED1E09"/>
        </w:tc>
        <w:tc>
          <w:tcPr>
            <w:tcW w:w="2755" w:type="dxa"/>
          </w:tcPr>
          <w:p w14:paraId="2766F6AE" w14:textId="77777777" w:rsidR="002931BF" w:rsidRPr="001710EF" w:rsidRDefault="002931BF" w:rsidP="00ED1E09"/>
        </w:tc>
      </w:tr>
      <w:tr w:rsidR="002931BF" w14:paraId="25B1B985" w14:textId="77777777" w:rsidTr="00ED1E09">
        <w:tc>
          <w:tcPr>
            <w:tcW w:w="3357" w:type="dxa"/>
          </w:tcPr>
          <w:p w14:paraId="3BD62EE8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22D242D0" w14:textId="77777777" w:rsidR="002931BF" w:rsidRPr="001710EF" w:rsidRDefault="002931BF" w:rsidP="00ED1E09"/>
        </w:tc>
        <w:tc>
          <w:tcPr>
            <w:tcW w:w="1565" w:type="dxa"/>
          </w:tcPr>
          <w:p w14:paraId="7759F8CE" w14:textId="77777777" w:rsidR="002931BF" w:rsidRPr="001710EF" w:rsidRDefault="002931BF" w:rsidP="00ED1E09"/>
        </w:tc>
        <w:tc>
          <w:tcPr>
            <w:tcW w:w="2755" w:type="dxa"/>
          </w:tcPr>
          <w:p w14:paraId="51AAEF78" w14:textId="77777777" w:rsidR="002931BF" w:rsidRPr="001710EF" w:rsidRDefault="002931BF" w:rsidP="00ED1E09"/>
        </w:tc>
      </w:tr>
      <w:tr w:rsidR="002931BF" w14:paraId="600BFE6F" w14:textId="77777777" w:rsidTr="00ED1E09">
        <w:tc>
          <w:tcPr>
            <w:tcW w:w="3357" w:type="dxa"/>
          </w:tcPr>
          <w:p w14:paraId="2E26DE83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24330E19" w14:textId="77777777" w:rsidR="002931BF" w:rsidRPr="001710EF" w:rsidRDefault="002931BF" w:rsidP="00ED1E09"/>
        </w:tc>
        <w:tc>
          <w:tcPr>
            <w:tcW w:w="1565" w:type="dxa"/>
          </w:tcPr>
          <w:p w14:paraId="55B0ABFF" w14:textId="77777777" w:rsidR="002931BF" w:rsidRPr="001710EF" w:rsidRDefault="002931BF" w:rsidP="00ED1E09"/>
        </w:tc>
        <w:tc>
          <w:tcPr>
            <w:tcW w:w="2755" w:type="dxa"/>
          </w:tcPr>
          <w:p w14:paraId="75C34A72" w14:textId="77777777" w:rsidR="002931BF" w:rsidRPr="001710EF" w:rsidRDefault="002931BF" w:rsidP="00ED1E09"/>
        </w:tc>
      </w:tr>
      <w:tr w:rsidR="002931BF" w14:paraId="4747B181" w14:textId="77777777" w:rsidTr="00ED1E09">
        <w:tc>
          <w:tcPr>
            <w:tcW w:w="3357" w:type="dxa"/>
          </w:tcPr>
          <w:p w14:paraId="472CCE74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1CF901B9" w14:textId="77777777" w:rsidR="002931BF" w:rsidRPr="001710EF" w:rsidRDefault="002931BF" w:rsidP="00ED1E09"/>
        </w:tc>
        <w:tc>
          <w:tcPr>
            <w:tcW w:w="1565" w:type="dxa"/>
          </w:tcPr>
          <w:p w14:paraId="17C3D7EC" w14:textId="77777777" w:rsidR="002931BF" w:rsidRPr="001710EF" w:rsidRDefault="002931BF" w:rsidP="00ED1E09"/>
        </w:tc>
        <w:tc>
          <w:tcPr>
            <w:tcW w:w="2755" w:type="dxa"/>
          </w:tcPr>
          <w:p w14:paraId="4F3F37AC" w14:textId="77777777" w:rsidR="002931BF" w:rsidRPr="001710EF" w:rsidRDefault="002931BF" w:rsidP="00ED1E09"/>
        </w:tc>
      </w:tr>
      <w:tr w:rsidR="002931BF" w14:paraId="4C5F1127" w14:textId="77777777" w:rsidTr="00ED1E09">
        <w:tc>
          <w:tcPr>
            <w:tcW w:w="3357" w:type="dxa"/>
          </w:tcPr>
          <w:p w14:paraId="24716A8C" w14:textId="77777777" w:rsidR="002931BF" w:rsidRPr="001710EF" w:rsidRDefault="002931BF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2E1137AE" w14:textId="77777777" w:rsidR="002931BF" w:rsidRPr="001710EF" w:rsidRDefault="002931BF" w:rsidP="00ED1E09"/>
        </w:tc>
        <w:tc>
          <w:tcPr>
            <w:tcW w:w="1565" w:type="dxa"/>
          </w:tcPr>
          <w:p w14:paraId="6591D83D" w14:textId="77777777" w:rsidR="002931BF" w:rsidRPr="001710EF" w:rsidRDefault="002931BF" w:rsidP="00ED1E09"/>
        </w:tc>
        <w:tc>
          <w:tcPr>
            <w:tcW w:w="2755" w:type="dxa"/>
          </w:tcPr>
          <w:p w14:paraId="272187AF" w14:textId="77777777" w:rsidR="002931BF" w:rsidRPr="001710EF" w:rsidRDefault="002931BF" w:rsidP="00ED1E09"/>
        </w:tc>
      </w:tr>
      <w:tr w:rsidR="007D1DBA" w14:paraId="1DC92CAD" w14:textId="77777777" w:rsidTr="00ED1E09">
        <w:tc>
          <w:tcPr>
            <w:tcW w:w="3357" w:type="dxa"/>
          </w:tcPr>
          <w:p w14:paraId="3D94BEA8" w14:textId="77777777" w:rsidR="007D1DBA" w:rsidRPr="001710EF" w:rsidRDefault="007D1DBA" w:rsidP="00ED1E09">
            <w:pPr>
              <w:spacing w:line="360" w:lineRule="auto"/>
            </w:pPr>
          </w:p>
        </w:tc>
        <w:tc>
          <w:tcPr>
            <w:tcW w:w="1565" w:type="dxa"/>
          </w:tcPr>
          <w:p w14:paraId="0E631018" w14:textId="77777777" w:rsidR="007D1DBA" w:rsidRPr="001710EF" w:rsidRDefault="007D1DBA" w:rsidP="00ED1E09"/>
        </w:tc>
        <w:tc>
          <w:tcPr>
            <w:tcW w:w="1565" w:type="dxa"/>
          </w:tcPr>
          <w:p w14:paraId="096D3320" w14:textId="77777777" w:rsidR="007D1DBA" w:rsidRPr="001710EF" w:rsidRDefault="007D1DBA" w:rsidP="00ED1E09"/>
        </w:tc>
        <w:tc>
          <w:tcPr>
            <w:tcW w:w="2755" w:type="dxa"/>
          </w:tcPr>
          <w:p w14:paraId="3D4F1443" w14:textId="77777777" w:rsidR="007D1DBA" w:rsidRPr="001710EF" w:rsidRDefault="007D1DBA" w:rsidP="00ED1E09"/>
        </w:tc>
      </w:tr>
    </w:tbl>
    <w:p w14:paraId="588B0115" w14:textId="77777777" w:rsidR="007D1DBA" w:rsidRDefault="007D1DBA" w:rsidP="007D1DBA">
      <w:pPr>
        <w:spacing w:after="0"/>
        <w:rPr>
          <w:b/>
        </w:rPr>
      </w:pPr>
    </w:p>
    <w:p w14:paraId="375410C1" w14:textId="4E6A2975" w:rsidR="007D1DBA" w:rsidRDefault="002931BF" w:rsidP="007D1DBA">
      <w:pPr>
        <w:spacing w:after="0"/>
      </w:pPr>
      <w:r w:rsidRPr="00270626">
        <w:rPr>
          <w:b/>
        </w:rPr>
        <w:t>Additional notes:</w:t>
      </w:r>
    </w:p>
    <w:p w14:paraId="00F88760" w14:textId="41149C91" w:rsidR="007D1DBA" w:rsidRPr="007D1DBA" w:rsidRDefault="007D1DBA" w:rsidP="007D1DBA">
      <w:pPr>
        <w:spacing w:after="0"/>
      </w:pPr>
    </w:p>
    <w:sectPr w:rsidR="007D1DBA" w:rsidRPr="007D1DBA" w:rsidSect="00A54EFC">
      <w:headerReference w:type="default" r:id="rId11"/>
      <w:footerReference w:type="default" r:id="rId12"/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ACEB" w14:textId="77777777" w:rsidR="00AA072E" w:rsidRDefault="00AA072E" w:rsidP="00AA072E">
      <w:pPr>
        <w:spacing w:after="0" w:line="240" w:lineRule="auto"/>
      </w:pPr>
      <w:r>
        <w:separator/>
      </w:r>
    </w:p>
  </w:endnote>
  <w:endnote w:type="continuationSeparator" w:id="0">
    <w:p w14:paraId="354ED6F7" w14:textId="77777777" w:rsidR="00AA072E" w:rsidRDefault="00AA072E" w:rsidP="00AA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71DB" w14:textId="596E2ACD" w:rsidR="00AA072E" w:rsidRPr="00AA072E" w:rsidRDefault="00AA072E">
    <w:pPr>
      <w:pStyle w:val="Footer"/>
      <w:rPr>
        <w:i/>
      </w:rPr>
    </w:pPr>
    <w:r w:rsidRPr="00AA072E">
      <w:rPr>
        <w:i/>
      </w:rPr>
      <w:t>Monitoring Wetland Birds</w:t>
    </w:r>
  </w:p>
  <w:p w14:paraId="5AF422AF" w14:textId="0B52F088" w:rsidR="00AA072E" w:rsidRDefault="00AA072E">
    <w:pPr>
      <w:pStyle w:val="Footer"/>
    </w:pPr>
    <w:r>
      <w:t xml:space="preserve">Murnong Ecological Services for Wimmera CM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2CCB2" w14:textId="77777777" w:rsidR="00AA072E" w:rsidRDefault="00AA072E" w:rsidP="00AA072E">
      <w:pPr>
        <w:spacing w:after="0" w:line="240" w:lineRule="auto"/>
      </w:pPr>
      <w:r>
        <w:separator/>
      </w:r>
    </w:p>
  </w:footnote>
  <w:footnote w:type="continuationSeparator" w:id="0">
    <w:p w14:paraId="5DA44D51" w14:textId="77777777" w:rsidR="00AA072E" w:rsidRDefault="00AA072E" w:rsidP="00AA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CA6C" w14:textId="726CD8F4" w:rsidR="00AA072E" w:rsidRDefault="007D1DBA">
    <w:pPr>
      <w:pStyle w:val="Header"/>
      <w:jc w:val="right"/>
    </w:pPr>
    <w:r w:rsidRPr="00AA072E">
      <w:rPr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54CC0AB7" wp14:editId="7F08CA85">
          <wp:simplePos x="0" y="0"/>
          <wp:positionH relativeFrom="column">
            <wp:posOffset>5615930</wp:posOffset>
          </wp:positionH>
          <wp:positionV relativeFrom="paragraph">
            <wp:posOffset>-217170</wp:posOffset>
          </wp:positionV>
          <wp:extent cx="781259" cy="573206"/>
          <wp:effectExtent l="0" t="0" r="0" b="0"/>
          <wp:wrapNone/>
          <wp:docPr id="9" name="Picture 9" descr="C:\Temp\Desktop\WCM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Desktop\WCM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59" cy="57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B2260" w14:textId="77777777" w:rsidR="00AA072E" w:rsidRDefault="00AA0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9D"/>
    <w:rsid w:val="00031A3B"/>
    <w:rsid w:val="00041101"/>
    <w:rsid w:val="000522B7"/>
    <w:rsid w:val="00072149"/>
    <w:rsid w:val="00133528"/>
    <w:rsid w:val="0017158C"/>
    <w:rsid w:val="00171DD1"/>
    <w:rsid w:val="001A01B0"/>
    <w:rsid w:val="001A72A5"/>
    <w:rsid w:val="001A74C7"/>
    <w:rsid w:val="001D159D"/>
    <w:rsid w:val="001F2862"/>
    <w:rsid w:val="00226984"/>
    <w:rsid w:val="002931BF"/>
    <w:rsid w:val="002C018C"/>
    <w:rsid w:val="00303F60"/>
    <w:rsid w:val="003378E2"/>
    <w:rsid w:val="0034571B"/>
    <w:rsid w:val="003578FC"/>
    <w:rsid w:val="00381916"/>
    <w:rsid w:val="003C42A1"/>
    <w:rsid w:val="003D6CEF"/>
    <w:rsid w:val="00404A0E"/>
    <w:rsid w:val="00411CDA"/>
    <w:rsid w:val="0043198A"/>
    <w:rsid w:val="00482E89"/>
    <w:rsid w:val="00506F34"/>
    <w:rsid w:val="005149D2"/>
    <w:rsid w:val="00530FBD"/>
    <w:rsid w:val="00544272"/>
    <w:rsid w:val="00547F0F"/>
    <w:rsid w:val="005603D2"/>
    <w:rsid w:val="00583543"/>
    <w:rsid w:val="00596A1C"/>
    <w:rsid w:val="00634775"/>
    <w:rsid w:val="0065260C"/>
    <w:rsid w:val="0069258F"/>
    <w:rsid w:val="006A30F5"/>
    <w:rsid w:val="006B6F7C"/>
    <w:rsid w:val="00744D14"/>
    <w:rsid w:val="0075760E"/>
    <w:rsid w:val="00761ADB"/>
    <w:rsid w:val="007762BE"/>
    <w:rsid w:val="007B3415"/>
    <w:rsid w:val="007D1DBA"/>
    <w:rsid w:val="00806C1B"/>
    <w:rsid w:val="008231D4"/>
    <w:rsid w:val="00852259"/>
    <w:rsid w:val="008638DA"/>
    <w:rsid w:val="008955BC"/>
    <w:rsid w:val="009C39EF"/>
    <w:rsid w:val="009D60AA"/>
    <w:rsid w:val="00A16505"/>
    <w:rsid w:val="00A446FD"/>
    <w:rsid w:val="00AA072E"/>
    <w:rsid w:val="00BE04DC"/>
    <w:rsid w:val="00BE0FBB"/>
    <w:rsid w:val="00BF5DB8"/>
    <w:rsid w:val="00C0163D"/>
    <w:rsid w:val="00C176DE"/>
    <w:rsid w:val="00C25DE6"/>
    <w:rsid w:val="00C90E89"/>
    <w:rsid w:val="00CD46E0"/>
    <w:rsid w:val="00D441DC"/>
    <w:rsid w:val="00D86CAF"/>
    <w:rsid w:val="00D87B33"/>
    <w:rsid w:val="00D93744"/>
    <w:rsid w:val="00E63D7F"/>
    <w:rsid w:val="00E92C0A"/>
    <w:rsid w:val="00EE499E"/>
    <w:rsid w:val="00F10834"/>
    <w:rsid w:val="00F54F1D"/>
    <w:rsid w:val="00FC011C"/>
    <w:rsid w:val="00FE070B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045610"/>
  <w15:chartTrackingRefBased/>
  <w15:docId w15:val="{A36607CC-5498-4A06-8946-B5D1043F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2E"/>
  </w:style>
  <w:style w:type="paragraph" w:styleId="Footer">
    <w:name w:val="footer"/>
    <w:basedOn w:val="Normal"/>
    <w:link w:val="FooterChar"/>
    <w:uiPriority w:val="99"/>
    <w:unhideWhenUsed/>
    <w:rsid w:val="00AA0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b90f202e-2f7d-408a-9d3a-5aee962f666d" xsi:nil="true"/>
    <Date1 xmlns="b90f202e-2f7d-408a-9d3a-5aee962f666d">2018-04-09T07:15:22+00:00</Date1>
    <Project_x0020_Name xmlns="b90f202e-2f7d-408a-9d3a-5aee962f666d">EWR Planning and Impementation </Project_x0020_Name>
    <Axapta_x0020_Sub_x0020_Project_x0020_Number xmlns="b90f202e-2f7d-408a-9d3a-5aee962f666d" xsi:nil="true"/>
    <Document_x0020_Comments xmlns="b90f202e-2f7d-408a-9d3a-5aee962f666d" xsi:nil="true"/>
    <DocumentLinks xmlns="b90f202e-2f7d-408a-9d3a-5aee962f666d" xsi:nil="true"/>
    <Financial_x0020_Year xmlns="b90f202e-2f7d-408a-9d3a-5aee962f666d">2016 - 2017</Financial_x0020_Year>
    <Project_x0020_Sub_x0020_Name xmlns="b90f202e-2f7d-408a-9d3a-5aee962f666d" xsi:nil="true"/>
    <Project_x0020_Completed xmlns="b90f202e-2f7d-408a-9d3a-5aee962f666d">false</Project_x0020_Completed>
    <Links xmlns="b90f202e-2f7d-408a-9d3a-5aee962f666d" xsi:nil="true"/>
    <_x0038_020_x0020_Number xmlns="b90f202e-2f7d-408a-9d3a-5aee962f666d" xsi:nil="true"/>
    <Axapta_x0020_Number xmlns="b90f202e-2f7d-408a-9d3a-5aee962f666d">6715</Axapta_x0020_Number>
    <Box_x0020_Number xmlns="b90f202e-2f7d-408a-9d3a-5aee962f666d" xsi:nil="true"/>
    <Keyword xmlns="b90f202e-2f7d-408a-9d3a-5aee962f666d" xsi:nil="true"/>
    <Box xmlns="b90f202e-2f7d-408a-9d3a-5aee962f666d" xsi:nil="true"/>
    <Contract_x0020_Document_x0020_Number xmlns="b90f202e-2f7d-408a-9d3a-5aee962f666d" xsi:nil="true"/>
    <Author_x0020_Organisation xmlns="b90f202e-2f7d-408a-9d3a-5aee962f666d">Murnong Ecological Services</Author_x0020_Organisation>
    <SOPEDocumentLinks xmlns="140c02ba-a50a-40ba-9d9c-761a33dd5db0" xsi:nil="true"/>
    <Document_x0020_Author xmlns="b90f202e-2f7d-408a-9d3a-5aee962f666d">Jonathan Starks</Document_x0020_Author>
    <Box_x0020_Document_x0020_Number xmlns="b90f202e-2f7d-408a-9d3a-5aee962f666d" xsi:nil="true"/>
    <_dlc_DocId xmlns="b90f202e-2f7d-408a-9d3a-5aee962f666d">WCMA-97-50916</_dlc_DocId>
    <_dlc_DocIdUrl xmlns="b90f202e-2f7d-408a-9d3a-5aee962f666d">
      <Url>https://login.wcma.vic.gov.au/EDMS/_layouts/15/DocIdRedir.aspx?ID=WCMA-97-50916</Url>
      <Description>WCMA-97-50916</Description>
    </_dlc_DocIdUrl>
    <Document_x0020_Type xmlns="b90f202e-2f7d-408a-9d3a-5aee962f666d">Report</Document_x0020_Type>
    <Finance xmlns="b90f202e-2f7d-408a-9d3a-5aee962f6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D8FD537A5D0BBF49A72C77C4C669DB9802020094C7E573CC224C4689A2614859F7937B" ma:contentTypeVersion="24" ma:contentTypeDescription="" ma:contentTypeScope="" ma:versionID="b10a8c266909d1f4b9a9ededa295f1c3">
  <xsd:schema xmlns:xsd="http://www.w3.org/2001/XMLSchema" xmlns:xs="http://www.w3.org/2001/XMLSchema" xmlns:p="http://schemas.microsoft.com/office/2006/metadata/properties" xmlns:ns2="b90f202e-2f7d-408a-9d3a-5aee962f666d" xmlns:ns3="140c02ba-a50a-40ba-9d9c-761a33dd5db0" targetNamespace="http://schemas.microsoft.com/office/2006/metadata/properties" ma:root="true" ma:fieldsID="c63a4ba195ec3e7d95e17ae52659303e" ns2:_="" ns3:_="">
    <xsd:import namespace="b90f202e-2f7d-408a-9d3a-5aee962f666d"/>
    <xsd:import namespace="140c02ba-a50a-40ba-9d9c-761a33dd5db0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Financial_x0020_Year" minOccurs="0"/>
                <xsd:element ref="ns2:Date1" minOccurs="0"/>
                <xsd:element ref="ns2:Document_x0020_Author" minOccurs="0"/>
                <xsd:element ref="ns2:Author_x0020_Organisation" minOccurs="0"/>
                <xsd:element ref="ns2:Document_x0020_Comments" minOccurs="0"/>
                <xsd:element ref="ns2:Project_x0020_Name" minOccurs="0"/>
                <xsd:element ref="ns2:Axapta_x0020_Number" minOccurs="0"/>
                <xsd:element ref="ns2:Project_x0020_Sub_x0020_Name" minOccurs="0"/>
                <xsd:element ref="ns2:Axapta_x0020_Sub_x0020_Project_x0020_Number" minOccurs="0"/>
                <xsd:element ref="ns2:_x0038_020_x0020_Number" minOccurs="0"/>
                <xsd:element ref="ns2:Box" minOccurs="0"/>
                <xsd:element ref="ns2:Box_x0020_Number" minOccurs="0"/>
                <xsd:element ref="ns2:Box_x0020_Document_x0020_Number" minOccurs="0"/>
                <xsd:element ref="ns2:Contract_x0020_Document_x0020_Number" minOccurs="0"/>
                <xsd:element ref="ns2:Distribution" minOccurs="0"/>
                <xsd:element ref="ns3:SOPEDocumentLinks" minOccurs="0"/>
                <xsd:element ref="ns2:Finance" minOccurs="0"/>
                <xsd:element ref="ns2:Links" minOccurs="0"/>
                <xsd:element ref="ns2:_dlc_DocIdPersistId" minOccurs="0"/>
                <xsd:element ref="ns2:Project_x0020_Completed" minOccurs="0"/>
                <xsd:element ref="ns2:_dlc_DocId" minOccurs="0"/>
                <xsd:element ref="ns2:_dlc_DocIdUrl" minOccurs="0"/>
                <xsd:element ref="ns2:DocumentLinks" minOccurs="0"/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202e-2f7d-408a-9d3a-5aee962f66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 ma:readOnly="false">
      <xsd:simpleType>
        <xsd:restriction base="dms:Choice">
          <xsd:enumeration value="Data"/>
          <xsd:enumeration value="Final Project File"/>
          <xsd:enumeration value="GIS information file"/>
          <xsd:enumeration value="GIS Metadata file"/>
          <xsd:enumeration value="Marketing Media"/>
          <xsd:enumeration value="Notes"/>
          <xsd:enumeration value="Picture"/>
          <xsd:enumeration value="Project Final Report"/>
          <xsd:enumeration value="Media Release"/>
          <xsd:enumeration value="Rating Table"/>
          <xsd:enumeration value="Register"/>
          <xsd:enumeration value="Report"/>
          <xsd:enumeration value="Table"/>
        </xsd:restriction>
      </xsd:simpleType>
    </xsd:element>
    <xsd:element name="Financial_x0020_Year" ma:index="2" nillable="true" ma:displayName="Financial Year" ma:default="2017 - 2018" ma:format="Dropdown" ma:internalName="Financial_x0020_Year">
      <xsd:simpleType>
        <xsd:union memberTypes="dms:Text">
          <xsd:simpleType>
            <xsd:restriction base="dms:Choice">
              <xsd:enumeration value="Ongoing"/>
              <xsd:enumeration value="2019 - 2020"/>
              <xsd:enumeration value="2018 - 2019"/>
              <xsd:enumeration value="2017 - 2018"/>
              <xsd:enumeration value="2016 - 2017"/>
              <xsd:enumeration value="2015 - 2016"/>
              <xsd:enumeration value="2014 - 2015"/>
              <xsd:enumeration value="2013 - 2014"/>
              <xsd:enumeration value="2012 - 2013"/>
              <xsd:enumeration value="2011 - 2012"/>
              <xsd:enumeration value="2010 - 2011"/>
              <xsd:enumeration value="2009 - 2010"/>
              <xsd:enumeration value="2008 - 2009"/>
              <xsd:enumeration value="2007 - 2008"/>
              <xsd:enumeration value="2006 - 2007"/>
              <xsd:enumeration value="Pre 2006"/>
            </xsd:restriction>
          </xsd:simpleType>
        </xsd:union>
      </xsd:simpleType>
    </xsd:element>
    <xsd:element name="Date1" ma:index="3" nillable="true" ma:displayName="Date" ma:default="[today]" ma:format="DateOnly" ma:internalName="Date1">
      <xsd:simpleType>
        <xsd:restriction base="dms:DateTime"/>
      </xsd:simpleType>
    </xsd:element>
    <xsd:element name="Document_x0020_Author" ma:index="4" nillable="true" ma:displayName="Document Author" ma:format="Dropdown" ma:internalName="Document_x0020_Author" ma:readOnly="false">
      <xsd:simpleType>
        <xsd:union memberTypes="dms:Text">
          <xsd:simpleType>
            <xsd:restriction base="dms:Choice">
              <xsd:enumeration value="Abdul Aziz"/>
              <xsd:enumeration value="Aileen Sullivan"/>
              <xsd:enumeration value="Ben Muir"/>
              <xsd:enumeration value="Bruce McInnes"/>
              <xsd:enumeration value="Camille Pope"/>
              <xsd:enumeration value="Clare Wilson"/>
              <xsd:enumeration value="Dave Brennan"/>
              <xsd:enumeration value="David Scott"/>
              <xsd:enumeration value="Graeme Eldridge"/>
              <xsd:enumeration value="Greg Fletcher"/>
              <xsd:enumeration value="Jace Monaghan"/>
              <xsd:enumeration value="Jacqueline Norris"/>
              <xsd:enumeration value="Joel Boyd"/>
              <xsd:enumeration value="Kate Ward"/>
              <xsd:enumeration value="Kathryn Walker"/>
              <xsd:enumeration value="Kristy Dicker"/>
              <xsd:enumeration value="Leonie Munro"/>
              <xsd:enumeration value="Luisa Schellens"/>
              <xsd:enumeration value="Luke Austin"/>
              <xsd:enumeration value="Melissa Pouliot"/>
              <xsd:enumeration value="Marcia Perry"/>
              <xsd:enumeration value="Nicole Netherway"/>
              <xsd:enumeration value="Paul Fennell"/>
              <xsd:enumeration value="Paul Skeen"/>
              <xsd:enumeration value="Rae Talbot"/>
              <xsd:enumeration value="Raymond Zippel"/>
              <xsd:enumeration value="Tony Baker"/>
              <xsd:enumeration value="Tori Hollier"/>
              <xsd:enumeration value="Tracey Rigney"/>
              <xsd:enumeration value="Tyson Secombe"/>
            </xsd:restriction>
          </xsd:simpleType>
        </xsd:union>
      </xsd:simpleType>
    </xsd:element>
    <xsd:element name="Author_x0020_Organisation" ma:index="5" nillable="true" ma:displayName="Document Author Organisation" ma:default="WCMA" ma:format="Dropdown" ma:internalName="Author_x0020_Organisation">
      <xsd:simpleType>
        <xsd:union memberTypes="dms:Text">
          <xsd:simpleType>
            <xsd:restriction base="dms:Choice">
              <xsd:enumeration value="WCMA"/>
              <xsd:enumeration value="DPI"/>
              <xsd:enumeration value="DSE"/>
            </xsd:restriction>
          </xsd:simpleType>
        </xsd:union>
      </xsd:simpleType>
    </xsd:element>
    <xsd:element name="Document_x0020_Comments" ma:index="6" nillable="true" ma:displayName="Document Comments" ma:internalName="Document_x0020_Comments">
      <xsd:simpleType>
        <xsd:restriction base="dms:Note">
          <xsd:maxLength value="255"/>
        </xsd:restriction>
      </xsd:simpleType>
    </xsd:element>
    <xsd:element name="Project_x0020_Name" ma:index="7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Axapta_x0020_Number" ma:index="8" nillable="true" ma:displayName="Axapta Number" ma:internalName="Axapta_x0020_Number" ma:readOnly="false">
      <xsd:simpleType>
        <xsd:restriction base="dms:Text">
          <xsd:maxLength value="255"/>
        </xsd:restriction>
      </xsd:simpleType>
    </xsd:element>
    <xsd:element name="Project_x0020_Sub_x0020_Name" ma:index="9" nillable="true" ma:displayName="Project Sub Name" ma:internalName="Project_x0020_Sub_x0020_Name">
      <xsd:simpleType>
        <xsd:restriction base="dms:Text">
          <xsd:maxLength value="255"/>
        </xsd:restriction>
      </xsd:simpleType>
    </xsd:element>
    <xsd:element name="Axapta_x0020_Sub_x0020_Project_x0020_Number" ma:index="10" nillable="true" ma:displayName="Axapta Sub Project Number" ma:internalName="Axapta_x0020_Sub_x0020_Project_x0020_Number">
      <xsd:simpleType>
        <xsd:restriction base="dms:Text">
          <xsd:maxLength value="255"/>
        </xsd:restriction>
      </xsd:simpleType>
    </xsd:element>
    <xsd:element name="_x0038_020_x0020_Number" ma:index="11" nillable="true" ma:displayName="8020 Number" ma:internalName="_x0038_020_x0020_Number">
      <xsd:simpleType>
        <xsd:restriction base="dms:Text">
          <xsd:maxLength value="255"/>
        </xsd:restriction>
      </xsd:simpleType>
    </xsd:element>
    <xsd:element name="Box" ma:index="12" nillable="true" ma:displayName="Box" ma:format="Dropdown" ma:internalName="Box">
      <xsd:simpleType>
        <xsd:restriction base="dms:Choice">
          <xsd:enumeration value="Contract LOA"/>
          <xsd:enumeration value="Document"/>
          <xsd:enumeration value="Finance"/>
          <xsd:enumeration value="Incoming Mail"/>
          <xsd:enumeration value="Landholder Incentives"/>
          <xsd:enumeration value="Payroll Cabinet"/>
          <xsd:enumeration value="Statutory Planning"/>
          <xsd:enumeration value="Works on Waterways Permit"/>
        </xsd:restriction>
      </xsd:simpleType>
    </xsd:element>
    <xsd:element name="Box_x0020_Number" ma:index="13" nillable="true" ma:displayName="Box Number" ma:decimals="0" ma:internalName="Box_x0020_Number">
      <xsd:simpleType>
        <xsd:restriction base="dms:Number"/>
      </xsd:simpleType>
    </xsd:element>
    <xsd:element name="Box_x0020_Document_x0020_Number" ma:index="14" nillable="true" ma:displayName="Box Document Number" ma:decimals="0" ma:internalName="Box_x0020_Document_x0020_Number">
      <xsd:simpleType>
        <xsd:restriction base="dms:Number"/>
      </xsd:simpleType>
    </xsd:element>
    <xsd:element name="Contract_x0020_Document_x0020_Number" ma:index="15" nillable="true" ma:displayName="Contract Document Number" ma:decimals="0" ma:internalName="Contract_x0020_Document_x0020_Number">
      <xsd:simpleType>
        <xsd:restriction base="dms:Number"/>
      </xsd:simpleType>
    </xsd:element>
    <xsd:element name="Distribution" ma:index="16" nillable="true" ma:displayName="Distribution" ma:internalName="Distribution">
      <xsd:simpleType>
        <xsd:restriction base="dms:Text">
          <xsd:maxLength value="255"/>
        </xsd:restriction>
      </xsd:simpleType>
    </xsd:element>
    <xsd:element name="Finance" ma:index="18" nillable="true" ma:displayName="Finance" ma:format="Dropdown" ma:hidden="true" ma:internalName="Finance" ma:readOnly="false">
      <xsd:simpleType>
        <xsd:restriction base="dms:Choice">
          <xsd:enumeration value="Audit"/>
          <xsd:enumeration value="Bank Reconciliation"/>
          <xsd:enumeration value="Budget"/>
          <xsd:enumeration value="Financial Records"/>
          <xsd:enumeration value="Funding Application"/>
          <xsd:enumeration value="Invoice"/>
          <xsd:enumeration value="Orders"/>
          <xsd:enumeration value="Profit &amp; Loss"/>
          <xsd:enumeration value="Purchase Order"/>
          <xsd:enumeration value="RCTI"/>
          <xsd:enumeration value="Statement"/>
          <xsd:enumeration value="Supperannuation"/>
          <xsd:enumeration value="Tax"/>
          <xsd:enumeration value="Term Deposit"/>
        </xsd:restriction>
      </xsd:simpleType>
    </xsd:element>
    <xsd:element name="Links" ma:index="22" nillable="true" ma:displayName="Links" ma:hidden="true" ma:internalName="Links" ma:readOnly="false">
      <xsd:simpleType>
        <xsd:restriction base="dms:Note"/>
      </xsd:simple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Completed" ma:index="27" nillable="true" ma:displayName="Project Completed" ma:default="0" ma:internalName="Project_x0020_Completed" ma:readOnly="false">
      <xsd:simpleType>
        <xsd:restriction base="dms:Boolean"/>
      </xsd:simple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Links" ma:index="30" nillable="true" ma:displayName="DocumentLinks" ma:hidden="true" ma:internalName="DocumentLinks" ma:readOnly="false">
      <xsd:simpleType>
        <xsd:restriction base="dms:Note"/>
      </xsd:simpleType>
    </xsd:element>
    <xsd:element name="Keyword" ma:index="32" nillable="true" ma:displayName="Keyword" ma:internalName="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02ba-a50a-40ba-9d9c-761a33dd5db0" elementFormDefault="qualified">
    <xsd:import namespace="http://schemas.microsoft.com/office/2006/documentManagement/types"/>
    <xsd:import namespace="http://schemas.microsoft.com/office/infopath/2007/PartnerControls"/>
    <xsd:element name="SOPEDocumentLinks" ma:index="17" nillable="true" ma:displayName="Doc Link" ma:internalName="SOPEDocumentLink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CFCB-F3CC-4833-BA15-96F30D22B313}">
  <ds:schemaRefs>
    <ds:schemaRef ds:uri="b90f202e-2f7d-408a-9d3a-5aee962f666d"/>
    <ds:schemaRef ds:uri="http://purl.org/dc/elements/1.1/"/>
    <ds:schemaRef ds:uri="http://schemas.microsoft.com/office/2006/metadata/properties"/>
    <ds:schemaRef ds:uri="140c02ba-a50a-40ba-9d9c-761a33dd5db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310712-0DD2-4A56-8AD7-2E5A9978E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3E9D-9F39-4E40-A142-154A8F574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f202e-2f7d-408a-9d3a-5aee962f666d"/>
    <ds:schemaRef ds:uri="140c02ba-a50a-40ba-9d9c-761a33dd5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6FBD-05D7-443B-994C-8B4677BA3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0BE6CF-9379-4121-B4C4-E63E6F7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_Monitoring_Wetland_Birds for Pipeline wetlands</dc:title>
  <dc:subject/>
  <dc:creator>HLN</dc:creator>
  <cp:keywords/>
  <dc:description/>
  <cp:lastModifiedBy>Kate Ward</cp:lastModifiedBy>
  <cp:revision>2</cp:revision>
  <dcterms:created xsi:type="dcterms:W3CDTF">2018-07-16T02:49:00Z</dcterms:created>
  <dcterms:modified xsi:type="dcterms:W3CDTF">2018-07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D537A5D0BBF49A72C77C4C669DB9802020094C7E573CC224C4689A2614859F7937B</vt:lpwstr>
  </property>
  <property fmtid="{D5CDD505-2E9C-101B-9397-08002B2CF9AE}" pid="3" name="_dlc_DocIdItemGuid">
    <vt:lpwstr>2577704c-1bce-41e0-a84c-fa41004cb918</vt:lpwstr>
  </property>
  <property fmtid="{D5CDD505-2E9C-101B-9397-08002B2CF9AE}" pid="4" name="WorkflowChangePath">
    <vt:lpwstr>4f2888c6-8fad-4a76-bca2-8d4ebd7294c5,7;4f2888c6-8fad-4a76-bca2-8d4ebd7294c5,10;</vt:lpwstr>
  </property>
</Properties>
</file>